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033B54" w:rsidRDefault="000F5ECD" w:rsidP="00480A23">
      <w:pPr>
        <w:spacing w:after="240" w:line="276" w:lineRule="auto"/>
        <w:rPr>
          <w:rFonts w:ascii="Times New Roman" w:hAnsi="Times New Roman" w:cs="Times New Roman"/>
        </w:rPr>
      </w:pPr>
      <w:r w:rsidRPr="00033B54">
        <w:rPr>
          <w:rFonts w:ascii="Times New Roman" w:hAnsi="Times New Roman" w:cs="Times New Roman"/>
          <w:sz w:val="24"/>
          <w:szCs w:val="24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033B54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033B54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4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2B9AFE97" w14:textId="0C310291" w:rsidR="00E35C24" w:rsidRPr="00F11B5E" w:rsidRDefault="00F11B5E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убликовать материалы, получать доступ к метрикам веб-сайта. </w:t>
      </w:r>
      <w:r w:rsidRPr="00F11B5E">
        <w:rPr>
          <w:rFonts w:ascii="Times New Roman" w:hAnsi="Times New Roman" w:cs="Times New Roman"/>
          <w:sz w:val="24"/>
        </w:rPr>
        <w:t xml:space="preserve"> </w:t>
      </w:r>
    </w:p>
    <w:p w14:paraId="7FD8E02C" w14:textId="6C314508" w:rsidR="00801D2A" w:rsidRDefault="00F72E67" w:rsidP="00801D2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="0025275C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ts</w:t>
      </w:r>
    </w:p>
    <w:p w14:paraId="393222FE" w14:textId="5E3B444D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01D2A">
        <w:rPr>
          <w:rFonts w:ascii="Times New Roman" w:hAnsi="Times New Roman" w:cs="Times New Roman"/>
          <w:sz w:val="24"/>
        </w:rPr>
        <w:t>Сайт должен корректно работать на устройствах с минимальным разрешением экрана 320×480 пикселей</w:t>
      </w:r>
    </w:p>
    <w:p w14:paraId="22B83423" w14:textId="2626473B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обеспечивать бесперебойную работу при нагрузке до 5000 одновременных пользователей веб-сайта.</w:t>
      </w:r>
    </w:p>
    <w:p w14:paraId="25877588" w14:textId="63FB4DCE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загрузку файлов максимальным размером до 100мб</w:t>
      </w:r>
    </w:p>
    <w:p w14:paraId="3AE4C8FA" w14:textId="47A22DD0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качивание файлов максимальным размером до 100мб</w:t>
      </w:r>
    </w:p>
    <w:p w14:paraId="33C46DD6" w14:textId="508AB9CA" w:rsidR="00F13FC5" w:rsidRDefault="00F13FC5" w:rsidP="00F13FC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</w:t>
      </w:r>
      <w:r w:rsidRPr="00F13FC5">
        <w:rPr>
          <w:rFonts w:ascii="Times New Roman" w:hAnsi="Times New Roman" w:cs="Times New Roman"/>
          <w:sz w:val="24"/>
        </w:rPr>
        <w:t>: .zip, .rar, .mcworld, .mcpack, .jar.</w:t>
      </w:r>
    </w:p>
    <w:p w14:paraId="7506671A" w14:textId="06D906A1" w:rsidR="00210F83" w:rsidRPr="00801D2A" w:rsidRDefault="00210F83" w:rsidP="00210F8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работу в браузерах следующих версий</w:t>
      </w:r>
      <w:r w:rsidRPr="00210F83">
        <w:rPr>
          <w:rFonts w:ascii="Times New Roman" w:hAnsi="Times New Roman" w:cs="Times New Roman"/>
          <w:sz w:val="24"/>
        </w:rPr>
        <w:t>: Ch</w:t>
      </w:r>
      <w:r>
        <w:rPr>
          <w:rFonts w:ascii="Times New Roman" w:hAnsi="Times New Roman" w:cs="Times New Roman"/>
          <w:sz w:val="24"/>
        </w:rPr>
        <w:t>rome 90+, Firefox 85+, Edge 90+</w:t>
      </w:r>
      <w:r w:rsidRPr="00210F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afari</w:t>
      </w:r>
      <w:r w:rsidRPr="00210F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7+</w:t>
      </w:r>
    </w:p>
    <w:p w14:paraId="3111A8A3" w14:textId="2D9A7F92" w:rsidR="00F72E67" w:rsidRDefault="005E6EF5" w:rsidP="0025275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2.</w:t>
      </w:r>
      <w:r w:rsidR="0025275C" w:rsidRPr="00F11B5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77777777" w:rsid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 xml:space="preserve">Серверное окружение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200E63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200E63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200E63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200E63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200E63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29634F36" w14:textId="56C80F15" w:rsidR="00F05177" w:rsidRPr="00F31614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6" w:name="_Toc191300098"/>
      <w:r w:rsidRPr="0025275C">
        <w:rPr>
          <w:rFonts w:ascii="Times New Roman" w:hAnsi="Times New Roman" w:cs="Times New Roman"/>
          <w:lang w:val="en-US"/>
        </w:rPr>
        <w:t xml:space="preserve">3. </w:t>
      </w:r>
      <w:r w:rsidR="00F31614">
        <w:rPr>
          <w:rFonts w:ascii="Times New Roman" w:hAnsi="Times New Roman" w:cs="Times New Roman"/>
          <w:lang w:val="en-US"/>
        </w:rPr>
        <w:t>Functional requirements</w:t>
      </w:r>
      <w:bookmarkEnd w:id="6"/>
    </w:p>
    <w:p w14:paraId="0F0F015C" w14:textId="1FA5AA47" w:rsidR="00CB77FF" w:rsidRDefault="00F05177" w:rsidP="00F3161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1 </w:t>
      </w:r>
      <w:r w:rsid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 &amp; rights</w:t>
      </w:r>
    </w:p>
    <w:p w14:paraId="3182307F" w14:textId="77777777" w:rsidR="00200E63" w:rsidRPr="00F748EA" w:rsidRDefault="00200E63" w:rsidP="00200E63"/>
    <w:p w14:paraId="43A6C07E" w14:textId="11577E87" w:rsidR="00F05177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160407313"/>
      <w:r w:rsidRP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 File catalog</w:t>
      </w:r>
    </w:p>
    <w:p w14:paraId="37E549D6" w14:textId="5C91470E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tent loading system</w:t>
      </w:r>
    </w:p>
    <w:p w14:paraId="6511C194" w14:textId="24C6D193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4 Components and ratings</w:t>
      </w:r>
    </w:p>
    <w:p w14:paraId="30B8AC98" w14:textId="17801E5F" w:rsidR="002771B2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5 Panel of administration</w:t>
      </w:r>
    </w:p>
    <w:p w14:paraId="38495F81" w14:textId="58EDDA5E" w:rsidR="00FF7231" w:rsidRPr="00F31614" w:rsidRDefault="00E044CB" w:rsidP="001A6F39">
      <w:pPr>
        <w:pStyle w:val="3"/>
        <w:spacing w:before="0" w:after="24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9" w:name="_Toc191300099"/>
      <w:r w:rsidRPr="00F31614">
        <w:rPr>
          <w:rFonts w:ascii="Times New Roman" w:hAnsi="Times New Roman" w:cs="Times New Roman"/>
          <w:lang w:val="en-US"/>
        </w:rPr>
        <w:t>4</w:t>
      </w:r>
      <w:r w:rsidR="002771B2" w:rsidRPr="00F31614">
        <w:rPr>
          <w:rFonts w:ascii="Times New Roman" w:hAnsi="Times New Roman" w:cs="Times New Roman"/>
          <w:lang w:val="en-US"/>
        </w:rPr>
        <w:t xml:space="preserve">. </w:t>
      </w:r>
      <w:r w:rsidR="00F31614">
        <w:rPr>
          <w:rFonts w:ascii="Times New Roman" w:hAnsi="Times New Roman" w:cs="Times New Roman"/>
          <w:lang w:val="en-US"/>
        </w:rPr>
        <w:t>Nonfunctional requirements</w:t>
      </w:r>
      <w:bookmarkEnd w:id="9"/>
    </w:p>
    <w:p w14:paraId="5FAAE6D8" w14:textId="5CCF2063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rformance</w:t>
      </w:r>
    </w:p>
    <w:p w14:paraId="07A9B9DB" w14:textId="11A1BFAC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curity</w:t>
      </w:r>
    </w:p>
    <w:p w14:paraId="73A85411" w14:textId="5541A873" w:rsidR="00D533BD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ompatibility</w:t>
      </w:r>
      <w:bookmarkEnd w:id="8"/>
    </w:p>
    <w:p w14:paraId="2F96B31F" w14:textId="2D30F2C8" w:rsidR="00F31614" w:rsidRDefault="00F31614" w:rsidP="00F31614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0" w:name="_Toc191300100"/>
      <w:r>
        <w:rPr>
          <w:rFonts w:ascii="Times New Roman" w:hAnsi="Times New Roman" w:cs="Times New Roman"/>
          <w:lang w:val="en-US"/>
        </w:rPr>
        <w:t>5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I requirements</w:t>
      </w:r>
      <w:bookmarkEnd w:id="10"/>
    </w:p>
    <w:p w14:paraId="7E0C872C" w14:textId="4D961654" w:rsidR="00F31614" w:rsidRDefault="00D62696" w:rsidP="00F3161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1</w:t>
      </w:r>
      <w:r w:rsidR="00F31614"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in page</w:t>
      </w:r>
    </w:p>
    <w:p w14:paraId="2E4ED282" w14:textId="7D9EA329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2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tent page</w:t>
      </w:r>
    </w:p>
    <w:p w14:paraId="252E7F6B" w14:textId="39DA370E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page</w:t>
      </w:r>
    </w:p>
    <w:p w14:paraId="3452B31C" w14:textId="1ADAD90C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4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dmin-panel</w:t>
      </w:r>
    </w:p>
    <w:p w14:paraId="06B9A40F" w14:textId="04442C00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1" w:name="_Toc191300101"/>
      <w:r>
        <w:rPr>
          <w:rFonts w:ascii="Times New Roman" w:hAnsi="Times New Roman" w:cs="Times New Roman"/>
          <w:lang w:val="en-US"/>
        </w:rPr>
        <w:t>6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Data base requirements</w:t>
      </w:r>
      <w:bookmarkEnd w:id="11"/>
    </w:p>
    <w:p w14:paraId="64435379" w14:textId="7471E7B9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6.1 Description</w:t>
      </w:r>
    </w:p>
    <w:p w14:paraId="79F4DC41" w14:textId="712A196E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2" w:name="_Toc191300102"/>
      <w:r>
        <w:rPr>
          <w:rFonts w:ascii="Times New Roman" w:hAnsi="Times New Roman" w:cs="Times New Roman"/>
          <w:lang w:val="en-US"/>
        </w:rPr>
        <w:t>7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odels and diagrams</w:t>
      </w:r>
      <w:bookmarkEnd w:id="12"/>
    </w:p>
    <w:p w14:paraId="52E829C1" w14:textId="3E88FE2C" w:rsidR="00F31614" w:rsidRPr="00F748EA" w:rsidRDefault="00D62696" w:rsidP="00F748E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7.1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case</w:t>
      </w:r>
      <w:bookmarkStart w:id="13" w:name="_GoBack"/>
      <w:bookmarkEnd w:id="13"/>
    </w:p>
    <w:sectPr w:rsidR="00F31614" w:rsidRPr="00F7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008B0" w14:textId="77777777" w:rsidR="00DC5960" w:rsidRDefault="00DC5960" w:rsidP="00316179">
      <w:pPr>
        <w:spacing w:after="0" w:line="240" w:lineRule="auto"/>
      </w:pPr>
      <w:r>
        <w:separator/>
      </w:r>
    </w:p>
  </w:endnote>
  <w:endnote w:type="continuationSeparator" w:id="0">
    <w:p w14:paraId="7A249AF1" w14:textId="77777777" w:rsidR="00DC5960" w:rsidRDefault="00DC5960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5A8D" w14:textId="77777777" w:rsidR="00DC5960" w:rsidRDefault="00DC5960" w:rsidP="00316179">
      <w:pPr>
        <w:spacing w:after="0" w:line="240" w:lineRule="auto"/>
      </w:pPr>
      <w:r>
        <w:separator/>
      </w:r>
    </w:p>
  </w:footnote>
  <w:footnote w:type="continuationSeparator" w:id="0">
    <w:p w14:paraId="1DB9DEC5" w14:textId="77777777" w:rsidR="00DC5960" w:rsidRDefault="00DC5960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020"/>
    <w:multiLevelType w:val="hybridMultilevel"/>
    <w:tmpl w:val="4A7497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30E54"/>
    <w:rsid w:val="00033B54"/>
    <w:rsid w:val="00036770"/>
    <w:rsid w:val="00043157"/>
    <w:rsid w:val="000939B6"/>
    <w:rsid w:val="00095B89"/>
    <w:rsid w:val="000B5AA5"/>
    <w:rsid w:val="000E221B"/>
    <w:rsid w:val="000E73EC"/>
    <w:rsid w:val="000F430D"/>
    <w:rsid w:val="000F5ECD"/>
    <w:rsid w:val="000F6036"/>
    <w:rsid w:val="00154847"/>
    <w:rsid w:val="00162B1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F6C94"/>
    <w:rsid w:val="00200E63"/>
    <w:rsid w:val="00206C1D"/>
    <w:rsid w:val="00210F83"/>
    <w:rsid w:val="002315C1"/>
    <w:rsid w:val="00234B3F"/>
    <w:rsid w:val="002408C9"/>
    <w:rsid w:val="0025275C"/>
    <w:rsid w:val="00264DED"/>
    <w:rsid w:val="00267EBB"/>
    <w:rsid w:val="0027474B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307A0"/>
    <w:rsid w:val="003415FF"/>
    <w:rsid w:val="00342E53"/>
    <w:rsid w:val="00345C57"/>
    <w:rsid w:val="0035144D"/>
    <w:rsid w:val="003546C0"/>
    <w:rsid w:val="00361712"/>
    <w:rsid w:val="0037697D"/>
    <w:rsid w:val="00385B28"/>
    <w:rsid w:val="00385BB4"/>
    <w:rsid w:val="00390745"/>
    <w:rsid w:val="003A61AD"/>
    <w:rsid w:val="003B3EB1"/>
    <w:rsid w:val="003C3FCC"/>
    <w:rsid w:val="003D5888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A0743"/>
    <w:rsid w:val="005E6EF5"/>
    <w:rsid w:val="00606D19"/>
    <w:rsid w:val="00613007"/>
    <w:rsid w:val="00614201"/>
    <w:rsid w:val="006213EA"/>
    <w:rsid w:val="00625C76"/>
    <w:rsid w:val="0063337B"/>
    <w:rsid w:val="0063479B"/>
    <w:rsid w:val="00637414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635F"/>
    <w:rsid w:val="0077179B"/>
    <w:rsid w:val="007A0ED2"/>
    <w:rsid w:val="007B1D4D"/>
    <w:rsid w:val="007B6B00"/>
    <w:rsid w:val="007B76FD"/>
    <w:rsid w:val="007C0ABA"/>
    <w:rsid w:val="007E6A46"/>
    <w:rsid w:val="007F4506"/>
    <w:rsid w:val="00801D2A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14E9A"/>
    <w:rsid w:val="00921F1B"/>
    <w:rsid w:val="009342A9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6558"/>
    <w:rsid w:val="00A76554"/>
    <w:rsid w:val="00A86EE6"/>
    <w:rsid w:val="00A96DDE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3649A"/>
    <w:rsid w:val="00D418CC"/>
    <w:rsid w:val="00D4607C"/>
    <w:rsid w:val="00D5216A"/>
    <w:rsid w:val="00D533BD"/>
    <w:rsid w:val="00D55380"/>
    <w:rsid w:val="00D62696"/>
    <w:rsid w:val="00D80524"/>
    <w:rsid w:val="00D967E6"/>
    <w:rsid w:val="00DC14B0"/>
    <w:rsid w:val="00DC5960"/>
    <w:rsid w:val="00DC5E58"/>
    <w:rsid w:val="00DF2FC4"/>
    <w:rsid w:val="00DF5068"/>
    <w:rsid w:val="00E002EA"/>
    <w:rsid w:val="00E044CB"/>
    <w:rsid w:val="00E07AFC"/>
    <w:rsid w:val="00E16586"/>
    <w:rsid w:val="00E35C24"/>
    <w:rsid w:val="00E57A5A"/>
    <w:rsid w:val="00E62446"/>
    <w:rsid w:val="00E732C8"/>
    <w:rsid w:val="00E84B7C"/>
    <w:rsid w:val="00E96770"/>
    <w:rsid w:val="00EE13E5"/>
    <w:rsid w:val="00F05177"/>
    <w:rsid w:val="00F11B5E"/>
    <w:rsid w:val="00F13FC5"/>
    <w:rsid w:val="00F274DC"/>
    <w:rsid w:val="00F31614"/>
    <w:rsid w:val="00F428EE"/>
    <w:rsid w:val="00F6226E"/>
    <w:rsid w:val="00F6391A"/>
    <w:rsid w:val="00F72E67"/>
    <w:rsid w:val="00F748EA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E986-AA44-4789-A75E-87A3E7C1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56</cp:revision>
  <dcterms:created xsi:type="dcterms:W3CDTF">2025-02-13T11:52:00Z</dcterms:created>
  <dcterms:modified xsi:type="dcterms:W3CDTF">2025-02-24T11:59:00Z</dcterms:modified>
</cp:coreProperties>
</file>